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87FBA57" w:rsidR="006D34A3" w:rsidRDefault="006D34A3" w:rsidP="006D34A3">
      <w:pPr>
        <w:spacing w:after="0"/>
        <w:ind w:left="2832" w:hanging="2832"/>
      </w:pPr>
      <w:r>
        <w:t xml:space="preserve">durhgeführt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485AFB7D" w:rsidR="009F5C9E" w:rsidRDefault="00FD68DF" w:rsidP="009F5C9E">
      <w:pPr>
        <w:tabs>
          <w:tab w:val="left" w:pos="5790"/>
        </w:tabs>
        <w:spacing w:after="0"/>
      </w:pPr>
      <w:r w:rsidRPr="00FD68DF">
        <w:t>Zudem soll ein einwandfreier Betrieb mit den aktuellsten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45372D3D" w:rsidR="001C63C6" w:rsidRPr="007F2861" w:rsidRDefault="00436996" w:rsidP="0088127D">
      <w:pPr>
        <w:pStyle w:val="berschrift1"/>
        <w:spacing w:line="360" w:lineRule="auto"/>
        <w:rPr>
          <w:color w:val="00B050"/>
        </w:rPr>
      </w:pPr>
      <w:r>
        <w:rPr>
          <w:color w:val="00B050"/>
        </w:rPr>
        <w:t>Ressorcen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129FA69D" w:rsidR="006937D3" w:rsidRDefault="006937D3" w:rsidP="006937D3">
      <w:pPr>
        <w:pStyle w:val="berschrift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45EFDF87"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404F45">
        <w:t>A</w:t>
      </w:r>
      <w:r w:rsidR="001535F0">
        <w:t xml:space="preserve">nderungen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052984AC" w:rsidR="00E93C93" w:rsidRDefault="00E93C93" w:rsidP="00BE5DF4">
      <w:pPr>
        <w:spacing w:after="0"/>
      </w:pPr>
      <w:r>
        <w:t xml:space="preserve">Ich habe einen Framework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Ich habe zunächst mein DatenBank (fehlzeitdb) hergestellt, die aus 2 Tabellen besteht.</w:t>
      </w:r>
    </w:p>
    <w:p w14:paraId="76CD2E26" w14:textId="70AF120F" w:rsidR="00933992" w:rsidRDefault="001A03F2" w:rsidP="001A03F2">
      <w:pPr>
        <w:pStyle w:val="Listenabsatz"/>
        <w:numPr>
          <w:ilvl w:val="0"/>
          <w:numId w:val="22"/>
        </w:numPr>
        <w:spacing w:after="0"/>
        <w:rPr>
          <w:lang w:val="en-GB"/>
        </w:rPr>
      </w:pPr>
      <w:r w:rsidRPr="001A03F2">
        <w:rPr>
          <w:lang w:val="en-GB"/>
        </w:rPr>
        <w:t xml:space="preserve">tbl_users: </w:t>
      </w:r>
      <w:r w:rsidRPr="001A03F2">
        <w:rPr>
          <w:sz w:val="20"/>
          <w:szCs w:val="20"/>
          <w:lang w:val="en-GB"/>
        </w:rPr>
        <w:t>[</w:t>
      </w:r>
      <w:r w:rsidRPr="001A03F2">
        <w:rPr>
          <w:lang w:val="en-GB"/>
        </w:rPr>
        <w:t>id(int)</w:t>
      </w:r>
      <w:r>
        <w:rPr>
          <w:lang w:val="en-GB"/>
        </w:rPr>
        <w:t>PK</w:t>
      </w:r>
      <w:r w:rsidRPr="001A03F2">
        <w:rPr>
          <w:lang w:val="en-GB"/>
        </w:rPr>
        <w:t>, vorname(varchar), nachname(varchar),</w:t>
      </w:r>
      <w:r>
        <w:rPr>
          <w:lang w:val="en-GB"/>
        </w:rPr>
        <w:t xml:space="preserve"> </w:t>
      </w:r>
      <w:r w:rsidRPr="001A03F2">
        <w:rPr>
          <w:lang w:val="en-GB"/>
        </w:rPr>
        <w:t>b_name(varchar), pass</w:t>
      </w:r>
      <w:r>
        <w:rPr>
          <w:lang w:val="en-GB"/>
        </w:rPr>
        <w:t>(varchar), role(int)].</w:t>
      </w:r>
    </w:p>
    <w:p w14:paraId="1D4E12AA" w14:textId="5884378A" w:rsidR="001A03F2" w:rsidRPr="001A03F2" w:rsidRDefault="001A03F2" w:rsidP="001A03F2">
      <w:pPr>
        <w:pStyle w:val="Listenabsatz"/>
        <w:numPr>
          <w:ilvl w:val="0"/>
          <w:numId w:val="22"/>
        </w:numPr>
        <w:spacing w:after="0"/>
      </w:pPr>
      <w:r w:rsidRPr="001A03F2">
        <w:t>tbl_grund: [gr_id(int)PK,</w:t>
      </w:r>
      <w:r>
        <w:t xml:space="preserve"> u_id(int)FK, grund(int), note(varchar), von_datum(datetime), bis_datum(datetime), reg</w:t>
      </w:r>
      <w:r>
        <w:t>_datum(datetime)</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1513C4CC" w:rsidR="000858F3" w:rsidRDefault="00034E71" w:rsidP="00BE5DF4">
      <w:pPr>
        <w:spacing w:after="0"/>
      </w:pPr>
      <w:r>
        <w:t>Dann habe ich Code</w:t>
      </w:r>
      <w:r w:rsidR="001A03F2">
        <w:t>I</w:t>
      </w:r>
      <w:r>
        <w:t>gniter heruntergeladen und mein Projekt durch Visual Studio code erstellt, einige Dateien sollen umgepast werden:</w:t>
      </w:r>
      <w:r>
        <w:br/>
        <w:t xml:space="preserve">application-&gt; config-&gt; config.php </w:t>
      </w:r>
      <w:r w:rsidR="0044788B">
        <w:br/>
      </w:r>
      <w:r w:rsidR="0044788B" w:rsidRPr="0044788B">
        <w:t>$config['base_url'] = 'http://localhost/</w:t>
      </w:r>
      <w:r w:rsidR="0044788B" w:rsidRPr="0044788B">
        <w:rPr>
          <w:color w:val="70AD47" w:themeColor="accent6"/>
        </w:rPr>
        <w:t>fehlzeitPro</w:t>
      </w:r>
      <w:r w:rsidR="0044788B" w:rsidRPr="0044788B">
        <w:t>/';</w:t>
      </w:r>
      <w:r w:rsidR="0044788B">
        <w:t xml:space="preserve"> die name meiem Projektverzeichniss.</w:t>
      </w:r>
    </w:p>
    <w:p w14:paraId="11611683" w14:textId="77777777" w:rsidR="00933992" w:rsidRDefault="00933992" w:rsidP="00BE5DF4">
      <w:pPr>
        <w:spacing w:after="0"/>
      </w:pPr>
    </w:p>
    <w:p w14:paraId="25C5B86E" w14:textId="62ADDBE5" w:rsidR="0044788B" w:rsidRDefault="0044788B" w:rsidP="00BE5DF4">
      <w:pPr>
        <w:spacing w:after="0"/>
      </w:pPr>
      <w:r w:rsidRPr="0044788B">
        <w:t xml:space="preserve">$config['log_threshold'] = </w:t>
      </w:r>
      <w:r w:rsidRPr="0044788B">
        <w:rPr>
          <w:color w:val="70AD47" w:themeColor="accent6"/>
        </w:rPr>
        <w:t>4</w:t>
      </w:r>
      <w:r w:rsidRPr="0044788B">
        <w:t>;</w:t>
      </w:r>
      <w:r>
        <w:t xml:space="preserve">  </w:t>
      </w:r>
      <w:r w:rsidRPr="0044788B">
        <w:t>Aktivieren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r w:rsidRPr="001A03F2">
        <w:t>application-&gt; config-</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config['encryption_key']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1A03F2" w:rsidRDefault="0044788B" w:rsidP="0044788B">
      <w:pPr>
        <w:spacing w:after="0"/>
      </w:pPr>
      <w:r w:rsidRPr="001A03F2">
        <w:t>application-&gt; config-&gt; autoload.php</w:t>
      </w:r>
    </w:p>
    <w:p w14:paraId="013EABF8" w14:textId="07D45CBF" w:rsidR="00933992" w:rsidRPr="00933992" w:rsidRDefault="0044788B" w:rsidP="00933992">
      <w:pPr>
        <w:spacing w:after="0"/>
      </w:pPr>
      <w:r w:rsidRPr="008C66AB">
        <w:rPr>
          <w:lang w:val="en-GB"/>
        </w:rPr>
        <w:t>$autoload['libraries'] = array(</w:t>
      </w:r>
      <w:r w:rsidRPr="008C66AB">
        <w:rPr>
          <w:color w:val="70AD47" w:themeColor="accent6"/>
          <w:lang w:val="en-GB"/>
        </w:rPr>
        <w:t>'database','session','encryption'</w:t>
      </w:r>
      <w:r w:rsidRPr="008C66AB">
        <w:rPr>
          <w:lang w:val="en-GB"/>
        </w:rPr>
        <w:t>);</w:t>
      </w:r>
      <w:r w:rsidR="008C66AB" w:rsidRPr="008C66AB">
        <w:rPr>
          <w:lang w:val="en-GB"/>
        </w:rPr>
        <w:t xml:space="preserve"> </w:t>
      </w:r>
      <w:r w:rsidR="008C66AB" w:rsidRPr="008C66AB">
        <w:rPr>
          <w:lang w:val="en-GB"/>
        </w:rPr>
        <w:t>Klasse</w:t>
      </w:r>
      <w:r w:rsidR="00231BF4">
        <w:rPr>
          <w:lang w:val="en-GB"/>
        </w:rPr>
        <w:t>n</w:t>
      </w:r>
      <w:r w:rsidR="008C66AB" w:rsidRPr="008C66AB">
        <w:rPr>
          <w:lang w:val="en-GB"/>
        </w:rPr>
        <w:t xml:space="preserve"> initialisieren</w:t>
      </w:r>
      <w:r w:rsidR="008C66AB" w:rsidRPr="008C66AB">
        <w:rPr>
          <w:lang w:val="en-GB"/>
        </w:rPr>
        <w:t>.</w:t>
      </w:r>
      <w:r w:rsidR="00933992" w:rsidRPr="008C66AB">
        <w:rPr>
          <w:lang w:val="en-GB"/>
        </w:rPr>
        <w:t xml:space="preserve"> </w:t>
      </w:r>
      <w:r w:rsidR="00933992" w:rsidRPr="00933992">
        <w:t>Dies sind die Klassen, die sich in system/libraries/ oder Ihrem application/libraries/-Verzeichnis befinden, mit dem Zusatz der</w:t>
      </w:r>
    </w:p>
    <w:p w14:paraId="0BEC2339" w14:textId="567FA14B" w:rsidR="00933992" w:rsidRDefault="00933992" w:rsidP="00933992">
      <w:pPr>
        <w:spacing w:after="0"/>
      </w:pPr>
      <w:r w:rsidRPr="00933992">
        <w:t>'Datenbank'-Bibliothek, was ein Sonderfall ist.</w:t>
      </w:r>
    </w:p>
    <w:p w14:paraId="795B9129" w14:textId="4D72A2F3" w:rsidR="00933992" w:rsidRDefault="00933992" w:rsidP="00933992">
      <w:pPr>
        <w:spacing w:after="0"/>
      </w:pPr>
      <w:r w:rsidRPr="00933992">
        <w:t>$autoload['model'] = array(</w:t>
      </w:r>
      <w:r w:rsidRPr="00933992">
        <w:rPr>
          <w:color w:val="70AD47" w:themeColor="accent6"/>
        </w:rPr>
        <w:t>'dbmodel'</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Default="00342259" w:rsidP="00342259">
      <w:pPr>
        <w:spacing w:after="0"/>
        <w:rPr>
          <w:lang w:val="en-GB"/>
        </w:rPr>
      </w:pPr>
      <w:r w:rsidRPr="0044788B">
        <w:rPr>
          <w:lang w:val="en-GB"/>
        </w:rPr>
        <w:t xml:space="preserve">application-&gt; config-&gt; </w:t>
      </w:r>
      <w:r>
        <w:rPr>
          <w:lang w:val="en-GB"/>
        </w:rPr>
        <w:t>database</w:t>
      </w:r>
      <w:r w:rsidRPr="0044788B">
        <w:rPr>
          <w:lang w:val="en-GB"/>
        </w:rPr>
        <w:t>.php</w:t>
      </w:r>
    </w:p>
    <w:p w14:paraId="0BAE1769" w14:textId="067CD994" w:rsidR="00342259" w:rsidRPr="00342259" w:rsidRDefault="00342259" w:rsidP="00342259">
      <w:pPr>
        <w:spacing w:after="0"/>
      </w:pPr>
      <w:r w:rsidRPr="00342259">
        <w:t xml:space="preserve">$db['default'] = </w:t>
      </w:r>
      <w:r w:rsidR="008B33DA" w:rsidRPr="00342259">
        <w:t>array(‘</w:t>
      </w:r>
      <w:r w:rsidRPr="00342259">
        <w:t xml:space="preserve">database' =&gt; </w:t>
      </w:r>
      <w:r w:rsidRPr="00231BF4">
        <w:rPr>
          <w:color w:val="70AD47" w:themeColor="accent6"/>
        </w:rPr>
        <w:t>'fehlzeitdb'</w:t>
      </w:r>
      <w:r w:rsidRPr="00342259">
        <w:t>); Festlegen des Namens meiner Datenbank</w:t>
      </w:r>
      <w:r w:rsidR="006F42CE">
        <w:t>.</w:t>
      </w:r>
    </w:p>
    <w:p w14:paraId="205691D4" w14:textId="319BBAAE" w:rsidR="00933992" w:rsidRPr="00342259" w:rsidRDefault="00342259" w:rsidP="00933992">
      <w:pPr>
        <w:spacing w:after="0"/>
      </w:pPr>
      <w:r w:rsidRPr="00342259">
        <w:t xml:space="preserve"> </w:t>
      </w:r>
    </w:p>
    <w:p w14:paraId="19B30977" w14:textId="77777777" w:rsidR="00933992" w:rsidRPr="00342259" w:rsidRDefault="00933992" w:rsidP="00933992">
      <w:pPr>
        <w:spacing w:after="0"/>
      </w:pPr>
    </w:p>
    <w:p w14:paraId="6FF7319F" w14:textId="77777777" w:rsidR="00EC09E3" w:rsidRPr="00342259" w:rsidRDefault="00EC09E3"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CodeIgniter- und Bootstrap Framework entwickelt. </w:t>
      </w:r>
    </w:p>
    <w:p w14:paraId="700B7BF3" w14:textId="039F1C42" w:rsidR="0036728A" w:rsidRDefault="0036728A" w:rsidP="00082A29">
      <w:pPr>
        <w:spacing w:after="0"/>
        <w:rPr>
          <w:rtl/>
        </w:rPr>
      </w:pPr>
    </w:p>
    <w:p w14:paraId="0A0BB093" w14:textId="5A3FB59E" w:rsidR="0036728A" w:rsidRDefault="0036728A" w:rsidP="00082A29">
      <w:pPr>
        <w:spacing w:after="0"/>
      </w:pPr>
      <w:r w:rsidRPr="00EC09E3">
        <w:t>Für mein Localhost webserver habe ich mich für XAMPP entschieden</w:t>
      </w:r>
      <w:r w:rsidR="00EC09E3">
        <w:t>, XAMPP ist die Kompination des Apache Webservers, der Datenbank MySQL und der Skriptsprachen Perl und PHP.</w:t>
      </w:r>
    </w:p>
    <w:p w14:paraId="2C5F6310" w14:textId="63809418" w:rsidR="00EC09E3" w:rsidRDefault="00EC09E3" w:rsidP="00EC09E3">
      <w:pPr>
        <w:spacing w:after="0"/>
      </w:pPr>
      <w:r>
        <w:t>Mit XAMPP ist es möglich, in wenigen Schritten einen eigenen Webserver mit all seinen Komponenten auf meinem lokalen Rechner zu installieren.</w:t>
      </w:r>
      <w:r>
        <w:br/>
      </w:r>
      <w:r>
        <w:br/>
        <w:t>In XAMPP ist der Ordner htdocs,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in dem</w:t>
      </w:r>
      <w:r>
        <w:t xml:space="preserve"> selbe</w:t>
      </w:r>
      <w:r w:rsidR="00BD0A2D">
        <w:t>n</w:t>
      </w:r>
      <w:r>
        <w:t xml:space="preserve"> Ordner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11D4BF04" w:rsidR="001636BE" w:rsidRDefault="001636BE" w:rsidP="00EC09E3">
      <w:pPr>
        <w:spacing w:after="0"/>
      </w:pPr>
      <w:r>
        <w:t xml:space="preserve">Für die implemntierung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16EF650E" w:rsidR="000858F3" w:rsidRDefault="000858F3" w:rsidP="00EC09E3">
      <w:pPr>
        <w:spacing w:after="0"/>
      </w:pPr>
      <w:r>
        <w:t xml:space="preserve">Ich habe mich für CodeIgniter entschieden, </w:t>
      </w:r>
      <w:r w:rsidRPr="000858F3">
        <w:t>Codei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1B620F3A" w:rsidR="00082A29" w:rsidRDefault="00B5650B" w:rsidP="00082A29">
      <w:pPr>
        <w:spacing w:after="0"/>
      </w:pPr>
      <w:r w:rsidRPr="00B5650B">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1BEEE15D" w14:textId="36487697" w:rsidR="004D0915" w:rsidRDefault="004D0915" w:rsidP="00082A29">
      <w:pPr>
        <w:spacing w:after="0"/>
      </w:pPr>
    </w:p>
    <w:p w14:paraId="14FA557A" w14:textId="77777777" w:rsidR="004D0915" w:rsidRPr="00F739D1" w:rsidRDefault="004D0915"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lastRenderedPageBreak/>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berschrift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73D7" w14:textId="77777777" w:rsidR="00A91108" w:rsidRDefault="00A91108" w:rsidP="00A2209B">
      <w:pPr>
        <w:spacing w:after="0" w:line="240" w:lineRule="auto"/>
      </w:pPr>
      <w:r>
        <w:separator/>
      </w:r>
    </w:p>
  </w:endnote>
  <w:endnote w:type="continuationSeparator" w:id="0">
    <w:p w14:paraId="0B112A36" w14:textId="77777777" w:rsidR="00A91108" w:rsidRDefault="00A91108"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12D9" w14:textId="77777777" w:rsidR="00A91108" w:rsidRDefault="00A91108" w:rsidP="00A2209B">
      <w:pPr>
        <w:spacing w:after="0" w:line="240" w:lineRule="auto"/>
      </w:pPr>
      <w:r>
        <w:separator/>
      </w:r>
    </w:p>
  </w:footnote>
  <w:footnote w:type="continuationSeparator" w:id="0">
    <w:p w14:paraId="56836AF6" w14:textId="77777777" w:rsidR="00A91108" w:rsidRDefault="00A91108"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6AA4"/>
    <w:rsid w:val="000601AE"/>
    <w:rsid w:val="000639FB"/>
    <w:rsid w:val="00072E71"/>
    <w:rsid w:val="000741F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2925"/>
    <w:rsid w:val="001C63C6"/>
    <w:rsid w:val="001D2066"/>
    <w:rsid w:val="001E216D"/>
    <w:rsid w:val="001E5138"/>
    <w:rsid w:val="001E53DF"/>
    <w:rsid w:val="001F25E5"/>
    <w:rsid w:val="001F49D2"/>
    <w:rsid w:val="001F5B98"/>
    <w:rsid w:val="00201C25"/>
    <w:rsid w:val="002058C4"/>
    <w:rsid w:val="00206A7E"/>
    <w:rsid w:val="00207023"/>
    <w:rsid w:val="00211015"/>
    <w:rsid w:val="002147C7"/>
    <w:rsid w:val="00217601"/>
    <w:rsid w:val="002237B2"/>
    <w:rsid w:val="002241A9"/>
    <w:rsid w:val="00231BF4"/>
    <w:rsid w:val="00233FCA"/>
    <w:rsid w:val="00240A2E"/>
    <w:rsid w:val="0024179C"/>
    <w:rsid w:val="00252CA8"/>
    <w:rsid w:val="00265A9B"/>
    <w:rsid w:val="0027567F"/>
    <w:rsid w:val="00276BB4"/>
    <w:rsid w:val="0028722D"/>
    <w:rsid w:val="002930B8"/>
    <w:rsid w:val="002B1CCF"/>
    <w:rsid w:val="002B239A"/>
    <w:rsid w:val="002C2AB5"/>
    <w:rsid w:val="002C6CB3"/>
    <w:rsid w:val="002D65FD"/>
    <w:rsid w:val="002E14B4"/>
    <w:rsid w:val="002E4604"/>
    <w:rsid w:val="002E4D58"/>
    <w:rsid w:val="002F4BB0"/>
    <w:rsid w:val="00306380"/>
    <w:rsid w:val="00307637"/>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0915"/>
    <w:rsid w:val="004D5F42"/>
    <w:rsid w:val="004D614C"/>
    <w:rsid w:val="004E0802"/>
    <w:rsid w:val="00512FC1"/>
    <w:rsid w:val="00517493"/>
    <w:rsid w:val="005205D4"/>
    <w:rsid w:val="00522A39"/>
    <w:rsid w:val="00534C28"/>
    <w:rsid w:val="005370D4"/>
    <w:rsid w:val="00547AE3"/>
    <w:rsid w:val="005561C6"/>
    <w:rsid w:val="005631E3"/>
    <w:rsid w:val="00570A65"/>
    <w:rsid w:val="00570F54"/>
    <w:rsid w:val="00572E24"/>
    <w:rsid w:val="0057466F"/>
    <w:rsid w:val="00575BFF"/>
    <w:rsid w:val="00590B1F"/>
    <w:rsid w:val="005920F0"/>
    <w:rsid w:val="005A04D9"/>
    <w:rsid w:val="005A51F3"/>
    <w:rsid w:val="005A6EB5"/>
    <w:rsid w:val="005B0384"/>
    <w:rsid w:val="005B11B5"/>
    <w:rsid w:val="005B2B8D"/>
    <w:rsid w:val="005B40A0"/>
    <w:rsid w:val="005C129A"/>
    <w:rsid w:val="005C23CC"/>
    <w:rsid w:val="005C3BC1"/>
    <w:rsid w:val="005C7EC4"/>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2CB2"/>
    <w:rsid w:val="009010E1"/>
    <w:rsid w:val="00906089"/>
    <w:rsid w:val="00910636"/>
    <w:rsid w:val="00912C74"/>
    <w:rsid w:val="0091326B"/>
    <w:rsid w:val="00913328"/>
    <w:rsid w:val="0091519A"/>
    <w:rsid w:val="00927D91"/>
    <w:rsid w:val="009324C8"/>
    <w:rsid w:val="00933992"/>
    <w:rsid w:val="00935B31"/>
    <w:rsid w:val="0094172B"/>
    <w:rsid w:val="0094269D"/>
    <w:rsid w:val="009504A4"/>
    <w:rsid w:val="00967AE0"/>
    <w:rsid w:val="00970774"/>
    <w:rsid w:val="00973472"/>
    <w:rsid w:val="00975A4D"/>
    <w:rsid w:val="00982663"/>
    <w:rsid w:val="0098501A"/>
    <w:rsid w:val="009856A8"/>
    <w:rsid w:val="009865F2"/>
    <w:rsid w:val="00990A90"/>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3117C"/>
    <w:rsid w:val="00E31AD8"/>
    <w:rsid w:val="00E3699E"/>
    <w:rsid w:val="00E41211"/>
    <w:rsid w:val="00E460B6"/>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1047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2</cp:revision>
  <dcterms:created xsi:type="dcterms:W3CDTF">2022-04-11T10:48:00Z</dcterms:created>
  <dcterms:modified xsi:type="dcterms:W3CDTF">2022-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